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3-1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р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рхитектура и Строительств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59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90233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2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1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 (01.1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4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13 (09.04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узыркин Владислав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06-37, факс: (8352) 62-06-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Гар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Страховая компания "ВТБ Страхование"</w:t>
              <w:br/>
              <w:t>№ Лицензии: ОС 3398 - 02 от 17 сентября 2015 года</w:t>
              <w:br/>
              <w:t>Адрес: 101000, Москва, Чистопрудный бульвар, 8, стр.1</w:t>
              <w:br/>
              <w:t xml:space="preserve">Контактные телефоны: +7 (495) 644-44-40, Факс: +7 (495) 589-24-08 </w:t>
              <w:br/>
              <w:t>Веб сайт: http://vtbins.ru</w:t>
              <w:br/>
              <w:t>Электронная почта: info@vtb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V04121-00000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04.2014 по 03.04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